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4  十二支社内大战争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4  十二支社内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78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4  十二支社内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